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38705" cy="33782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8200" cy="33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05pt;height:26.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68270" cy="53403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600" cy="53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pt;height:41.9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GENNAIO</w:t>
      </w:r>
      <w:r>
        <w:rPr>
          <w:rFonts w:cs="Arial"/>
          <w:b/>
          <w:bCs/>
          <w:i/>
          <w:iCs/>
          <w:sz w:val="20"/>
          <w:u w:val="single"/>
        </w:rPr>
        <w:t xml:space="preserve"> 2024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166"/>
        <w:gridCol w:w="2449"/>
        <w:gridCol w:w="1345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Mercol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Giov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Vener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Sabato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1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21 Domenica 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 Lun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407_4263132082"/>
            <w:bookmarkEnd w:id="0"/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Mart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Mercol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Giov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Vener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1" w:name="__DdeLink__417_3978287192"/>
            <w:bookmarkEnd w:id="1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Sabato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Domenica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83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 Lun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Mart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1 Mercol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384</TotalTime>
  <Application>LibreOffice/5.4.7.2$Windows_X86_64 LibreOffice_project/c838ef25c16710f8838b1faec480ebba495259d0</Application>
  <Pages>1</Pages>
  <Words>306</Words>
  <Characters>2110</Characters>
  <CharactersWithSpaces>2334</CharactersWithSpaces>
  <Paragraphs>125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3-12-22T11:45:20Z</dcterms:modified>
  <cp:revision>60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